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996369" w14:textId="3153404D" w:rsidR="00B729EF" w:rsidRPr="00297354" w:rsidRDefault="00297354" w:rsidP="00EC4C01">
      <w:pPr>
        <w:spacing w:line="360" w:lineRule="auto"/>
        <w:jc w:val="center"/>
        <w:rPr>
          <w:rStyle w:val="Hyperlink"/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fldChar w:fldCharType="begin"/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instrText>HYPERLINK "https://github.com/mdakash648/theme-dev-doc/"</w:instrTex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fldChar w:fldCharType="separate"/>
      </w:r>
      <w:r w:rsidR="00B729EF" w:rsidRPr="00297354">
        <w:rPr>
          <w:rStyle w:val="Hyperlink"/>
          <w:rFonts w:ascii="Times New Roman" w:hAnsi="Times New Roman" w:cs="Times New Roman"/>
          <w:b/>
          <w:bCs/>
          <w:sz w:val="40"/>
          <w:szCs w:val="40"/>
        </w:rPr>
        <w:t>WordPress Theme Development Documentation</w:t>
      </w:r>
    </w:p>
    <w:p w14:paraId="7AF9F50A" w14:textId="174C167D" w:rsidR="00B729EF" w:rsidRPr="009074F0" w:rsidRDefault="00297354" w:rsidP="00EC4C01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fldChar w:fldCharType="end"/>
      </w:r>
      <w:r w:rsidR="00B729EF" w:rsidRPr="009074F0">
        <w:rPr>
          <w:rFonts w:ascii="Times New Roman" w:hAnsi="Times New Roman" w:cs="Times New Roman"/>
          <w:b/>
          <w:bCs/>
          <w:sz w:val="40"/>
          <w:szCs w:val="40"/>
          <w:u w:val="single"/>
        </w:rPr>
        <w:t>Start</w:t>
      </w:r>
    </w:p>
    <w:p w14:paraId="26C095B7" w14:textId="465D56A2" w:rsidR="00211EF5" w:rsidRPr="00211EF5" w:rsidRDefault="008B0521" w:rsidP="00EC4C0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8B0521">
        <w:rPr>
          <w:rFonts w:ascii="Times New Roman" w:hAnsi="Times New Roman" w:cs="Times New Roman"/>
          <w:sz w:val="32"/>
          <w:szCs w:val="32"/>
        </w:rPr>
        <w:t xml:space="preserve">Install </w:t>
      </w:r>
      <w:r w:rsidR="00211EF5" w:rsidRPr="00A17E50">
        <w:rPr>
          <w:rFonts w:ascii="Times New Roman" w:hAnsi="Times New Roman" w:cs="Times New Roman"/>
          <w:sz w:val="32"/>
          <w:szCs w:val="32"/>
          <w:highlight w:val="yellow"/>
        </w:rPr>
        <w:t xml:space="preserve">WordPress Hooks </w:t>
      </w:r>
      <w:proofErr w:type="spellStart"/>
      <w:r w:rsidR="00211EF5" w:rsidRPr="00A17E50">
        <w:rPr>
          <w:rFonts w:ascii="Times New Roman" w:hAnsi="Times New Roman" w:cs="Times New Roman"/>
          <w:sz w:val="32"/>
          <w:szCs w:val="32"/>
          <w:highlight w:val="yellow"/>
        </w:rPr>
        <w:t>Intellisense</w:t>
      </w:r>
      <w:proofErr w:type="spellEnd"/>
      <w:r w:rsidR="00211EF5">
        <w:rPr>
          <w:rFonts w:ascii="Times New Roman" w:hAnsi="Times New Roman" w:cs="Times New Roman"/>
          <w:sz w:val="32"/>
          <w:szCs w:val="32"/>
        </w:rPr>
        <w:t xml:space="preserve">, </w:t>
      </w:r>
      <w:r w:rsidR="00211EF5" w:rsidRPr="00A17E50">
        <w:rPr>
          <w:rFonts w:ascii="Times New Roman" w:hAnsi="Times New Roman" w:cs="Times New Roman"/>
          <w:sz w:val="32"/>
          <w:szCs w:val="32"/>
          <w:highlight w:val="yellow"/>
        </w:rPr>
        <w:t>WordPress Snippet</w:t>
      </w:r>
      <w:r w:rsidR="00211EF5">
        <w:rPr>
          <w:rFonts w:ascii="Times New Roman" w:hAnsi="Times New Roman" w:cs="Times New Roman"/>
          <w:sz w:val="32"/>
          <w:szCs w:val="32"/>
        </w:rPr>
        <w:t xml:space="preserve"> vs code </w:t>
      </w:r>
      <w:r>
        <w:rPr>
          <w:rFonts w:ascii="Times New Roman" w:hAnsi="Times New Roman" w:cs="Times New Roman"/>
          <w:sz w:val="32"/>
          <w:szCs w:val="32"/>
        </w:rPr>
        <w:t>extension</w:t>
      </w:r>
    </w:p>
    <w:p w14:paraId="48833508" w14:textId="7CC915FE" w:rsidR="00B729EF" w:rsidRPr="00681D29" w:rsidRDefault="00B729EF" w:rsidP="00EC4C0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681D29">
        <w:rPr>
          <w:rFonts w:ascii="Times New Roman" w:hAnsi="Times New Roman" w:cs="Times New Roman"/>
          <w:sz w:val="30"/>
          <w:szCs w:val="30"/>
        </w:rPr>
        <w:t xml:space="preserve">Add your screenshot and rename the </w:t>
      </w:r>
      <w:r w:rsidR="008B0521">
        <w:rPr>
          <w:rFonts w:ascii="Times New Roman" w:hAnsi="Times New Roman" w:cs="Times New Roman"/>
          <w:sz w:val="30"/>
          <w:szCs w:val="30"/>
        </w:rPr>
        <w:t>“</w:t>
      </w:r>
      <w:r w:rsidRPr="00681D29">
        <w:rPr>
          <w:rFonts w:ascii="Times New Roman" w:hAnsi="Times New Roman" w:cs="Times New Roman"/>
          <w:sz w:val="30"/>
          <w:szCs w:val="30"/>
        </w:rPr>
        <w:t>screenshot</w:t>
      </w:r>
      <w:r w:rsidR="008B0521">
        <w:rPr>
          <w:rFonts w:ascii="Times New Roman" w:hAnsi="Times New Roman" w:cs="Times New Roman"/>
          <w:sz w:val="30"/>
          <w:szCs w:val="30"/>
        </w:rPr>
        <w:t>”</w:t>
      </w:r>
      <w:r w:rsidRPr="00681D29">
        <w:rPr>
          <w:rFonts w:ascii="Times New Roman" w:hAnsi="Times New Roman" w:cs="Times New Roman"/>
          <w:sz w:val="30"/>
          <w:szCs w:val="30"/>
        </w:rPr>
        <w:t xml:space="preserve"> Example: “screenshot.png”, “screenshot.jpg”</w:t>
      </w:r>
    </w:p>
    <w:p w14:paraId="67D01D59" w14:textId="20555200" w:rsidR="00B729EF" w:rsidRPr="00681D29" w:rsidRDefault="00B729EF" w:rsidP="00EC4C0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681D29">
        <w:rPr>
          <w:rFonts w:ascii="Times New Roman" w:hAnsi="Times New Roman" w:cs="Times New Roman"/>
          <w:sz w:val="30"/>
          <w:szCs w:val="30"/>
        </w:rPr>
        <w:t xml:space="preserve">Create </w:t>
      </w:r>
      <w:r w:rsidRPr="00681D29">
        <w:rPr>
          <w:rFonts w:ascii="Times New Roman" w:hAnsi="Times New Roman" w:cs="Times New Roman"/>
          <w:sz w:val="30"/>
          <w:szCs w:val="30"/>
          <w:highlight w:val="yellow"/>
        </w:rPr>
        <w:t>style.css</w:t>
      </w:r>
      <w:r w:rsidRPr="00681D29">
        <w:rPr>
          <w:rFonts w:ascii="Times New Roman" w:hAnsi="Times New Roman" w:cs="Times New Roman"/>
          <w:sz w:val="30"/>
          <w:szCs w:val="30"/>
        </w:rPr>
        <w:t xml:space="preserve"> write your theme info:</w:t>
      </w:r>
      <w:r w:rsidR="00D72331" w:rsidRPr="00681D29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93984EC" w14:textId="61AF7339" w:rsidR="00B729EF" w:rsidRPr="00242B06" w:rsidRDefault="00B729EF" w:rsidP="00EC4C01">
      <w:pPr>
        <w:shd w:val="clear" w:color="auto" w:fill="1F1F1F"/>
        <w:spacing w:after="0" w:line="360" w:lineRule="auto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bn-BD"/>
          <w14:ligatures w14:val="none"/>
        </w:rPr>
      </w:pPr>
      <w:r w:rsidRPr="00242B0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>/*================================</w:t>
      </w:r>
    </w:p>
    <w:p w14:paraId="0EAD32EB" w14:textId="394309BA" w:rsidR="00B729EF" w:rsidRPr="00242B06" w:rsidRDefault="00B729EF" w:rsidP="00EC4C01">
      <w:pPr>
        <w:shd w:val="clear" w:color="auto" w:fill="1F1F1F"/>
        <w:spacing w:after="0" w:line="360" w:lineRule="auto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bn-BD"/>
          <w14:ligatures w14:val="none"/>
        </w:rPr>
      </w:pPr>
      <w:r w:rsidRPr="00242B0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 xml:space="preserve">Theme Name: My </w:t>
      </w:r>
      <w:r w:rsidR="004551EA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>Theme</w:t>
      </w:r>
    </w:p>
    <w:p w14:paraId="25872B67" w14:textId="77777777" w:rsidR="00B729EF" w:rsidRPr="00242B06" w:rsidRDefault="00B729EF" w:rsidP="00EC4C01">
      <w:pPr>
        <w:shd w:val="clear" w:color="auto" w:fill="1F1F1F"/>
        <w:spacing w:after="0" w:line="360" w:lineRule="auto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bn-BD"/>
          <w14:ligatures w14:val="none"/>
        </w:rPr>
      </w:pPr>
      <w:r w:rsidRPr="00242B0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>Theam URI: #</w:t>
      </w:r>
    </w:p>
    <w:p w14:paraId="4D98D394" w14:textId="77777777" w:rsidR="00B729EF" w:rsidRPr="00242B06" w:rsidRDefault="00B729EF" w:rsidP="00EC4C01">
      <w:pPr>
        <w:shd w:val="clear" w:color="auto" w:fill="1F1F1F"/>
        <w:spacing w:after="0" w:line="360" w:lineRule="auto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bn-BD"/>
          <w14:ligatures w14:val="none"/>
        </w:rPr>
      </w:pPr>
      <w:r w:rsidRPr="00242B0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>Version: 1.0.0</w:t>
      </w:r>
    </w:p>
    <w:p w14:paraId="7AF9A157" w14:textId="4E73109A" w:rsidR="00B729EF" w:rsidRPr="00242B06" w:rsidRDefault="00B729EF" w:rsidP="00EC4C01">
      <w:pPr>
        <w:shd w:val="clear" w:color="auto" w:fill="1F1F1F"/>
        <w:spacing w:after="0" w:line="360" w:lineRule="auto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bn-BD"/>
          <w14:ligatures w14:val="none"/>
        </w:rPr>
      </w:pPr>
      <w:r w:rsidRPr="00242B0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 xml:space="preserve">Author: </w:t>
      </w:r>
      <w:r w:rsidR="004551EA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>Admin</w:t>
      </w:r>
    </w:p>
    <w:p w14:paraId="55AF78DF" w14:textId="53100ADE" w:rsidR="00B729EF" w:rsidRPr="00242B06" w:rsidRDefault="00B729EF" w:rsidP="00EC4C01">
      <w:pPr>
        <w:shd w:val="clear" w:color="auto" w:fill="1F1F1F"/>
        <w:spacing w:after="0" w:line="360" w:lineRule="auto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bn-BD"/>
          <w14:ligatures w14:val="none"/>
        </w:rPr>
      </w:pPr>
      <w:r w:rsidRPr="00242B0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 xml:space="preserve">Author URI: </w:t>
      </w:r>
      <w:r w:rsidR="00DD3713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>#</w:t>
      </w:r>
    </w:p>
    <w:p w14:paraId="5B996C1B" w14:textId="77777777" w:rsidR="00414783" w:rsidRPr="00414783" w:rsidRDefault="00B729EF" w:rsidP="00EC4C01">
      <w:pPr>
        <w:shd w:val="clear" w:color="auto" w:fill="1F1F1F"/>
        <w:spacing w:after="0" w:line="360" w:lineRule="auto"/>
        <w:ind w:left="720"/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</w:pPr>
      <w:r w:rsidRPr="00242B0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 xml:space="preserve">Text Domain: </w:t>
      </w:r>
      <w:proofErr w:type="spellStart"/>
      <w:r w:rsidR="00414783" w:rsidRPr="00414783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>my_theme</w:t>
      </w:r>
      <w:proofErr w:type="spellEnd"/>
    </w:p>
    <w:p w14:paraId="3377289C" w14:textId="28F454D1" w:rsidR="00B729EF" w:rsidRPr="00242B06" w:rsidRDefault="00B729EF" w:rsidP="00EC4C01">
      <w:pPr>
        <w:shd w:val="clear" w:color="auto" w:fill="1F1F1F"/>
        <w:spacing w:after="0" w:line="360" w:lineRule="auto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bn-BD"/>
          <w14:ligatures w14:val="none"/>
        </w:rPr>
      </w:pPr>
      <w:r w:rsidRPr="00242B0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>Description: This a dynamic</w:t>
      </w:r>
      <w:r w:rsidR="004F717E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 xml:space="preserve"> ***** </w:t>
      </w:r>
      <w:r w:rsidRPr="00242B0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>theme</w:t>
      </w:r>
    </w:p>
    <w:p w14:paraId="7D5DB9D1" w14:textId="4E96102D" w:rsidR="00B729EF" w:rsidRPr="00242B06" w:rsidRDefault="00B729EF" w:rsidP="00EC4C01">
      <w:pPr>
        <w:shd w:val="clear" w:color="auto" w:fill="1F1F1F"/>
        <w:spacing w:after="0" w:line="360" w:lineRule="auto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bn-BD"/>
          <w14:ligatures w14:val="none"/>
        </w:rPr>
      </w:pPr>
      <w:r w:rsidRPr="00242B0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 xml:space="preserve">Tags: </w:t>
      </w:r>
      <w:r w:rsidR="00254E87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>#</w:t>
      </w:r>
    </w:p>
    <w:p w14:paraId="0FAE7C44" w14:textId="77777777" w:rsidR="00B729EF" w:rsidRPr="00242B06" w:rsidRDefault="00B729EF" w:rsidP="00EC4C01">
      <w:pPr>
        <w:shd w:val="clear" w:color="auto" w:fill="1F1F1F"/>
        <w:spacing w:after="0" w:line="360" w:lineRule="auto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bn-BD"/>
          <w14:ligatures w14:val="none"/>
        </w:rPr>
      </w:pPr>
      <w:r w:rsidRPr="00242B0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>License: GPLv2 or later</w:t>
      </w:r>
    </w:p>
    <w:p w14:paraId="33E20190" w14:textId="77777777" w:rsidR="00B729EF" w:rsidRPr="00242B06" w:rsidRDefault="00B729EF" w:rsidP="00EC4C01">
      <w:pPr>
        <w:shd w:val="clear" w:color="auto" w:fill="1F1F1F"/>
        <w:spacing w:after="0" w:line="360" w:lineRule="auto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bn-BD"/>
          <w14:ligatures w14:val="none"/>
        </w:rPr>
      </w:pPr>
      <w:r w:rsidRPr="00242B0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>License URI: http://www.gnu.org/licenses/gpl-2.0.html</w:t>
      </w:r>
    </w:p>
    <w:p w14:paraId="0062C862" w14:textId="323230DC" w:rsidR="00B729EF" w:rsidRPr="00242B06" w:rsidRDefault="00B729EF" w:rsidP="00EC4C01">
      <w:pPr>
        <w:shd w:val="clear" w:color="auto" w:fill="1F1F1F"/>
        <w:spacing w:after="0" w:line="360" w:lineRule="auto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bn-BD"/>
          <w14:ligatures w14:val="none"/>
        </w:rPr>
      </w:pPr>
      <w:r w:rsidRPr="00242B0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>================================*/</w:t>
      </w:r>
    </w:p>
    <w:p w14:paraId="3DEF617C" w14:textId="77777777" w:rsidR="005949B3" w:rsidRDefault="005949B3" w:rsidP="005949B3">
      <w:pPr>
        <w:pStyle w:val="ListParagraph"/>
        <w:spacing w:line="360" w:lineRule="auto"/>
        <w:ind w:left="1080"/>
        <w:rPr>
          <w:rFonts w:ascii="Times New Roman" w:hAnsi="Times New Roman" w:cs="Times New Roman"/>
          <w:sz w:val="30"/>
          <w:szCs w:val="30"/>
        </w:rPr>
      </w:pPr>
    </w:p>
    <w:p w14:paraId="257D6497" w14:textId="04379096" w:rsidR="00B729EF" w:rsidRPr="00681D29" w:rsidRDefault="00B729EF" w:rsidP="00EC4C0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681D29">
        <w:rPr>
          <w:rFonts w:ascii="Times New Roman" w:hAnsi="Times New Roman" w:cs="Times New Roman"/>
          <w:sz w:val="30"/>
          <w:szCs w:val="30"/>
        </w:rPr>
        <w:t xml:space="preserve">Create </w:t>
      </w:r>
      <w:r w:rsidRPr="00681D29">
        <w:rPr>
          <w:rFonts w:ascii="Times New Roman" w:hAnsi="Times New Roman" w:cs="Times New Roman"/>
          <w:sz w:val="30"/>
          <w:szCs w:val="30"/>
          <w:highlight w:val="yellow"/>
        </w:rPr>
        <w:t>header.php, footer.php, functions.php, index.php, page.php</w:t>
      </w:r>
      <w:r w:rsidR="008D02D1">
        <w:rPr>
          <w:rFonts w:ascii="Times New Roman" w:hAnsi="Times New Roman" w:cs="Times New Roman"/>
          <w:sz w:val="30"/>
          <w:szCs w:val="30"/>
        </w:rPr>
        <w:t xml:space="preserve">, </w:t>
      </w:r>
      <w:r w:rsidR="008D02D1" w:rsidRPr="008D02D1">
        <w:rPr>
          <w:rFonts w:ascii="Times New Roman" w:hAnsi="Times New Roman" w:cs="Times New Roman"/>
          <w:sz w:val="30"/>
          <w:szCs w:val="30"/>
          <w:highlight w:val="yellow"/>
        </w:rPr>
        <w:t>front-page.php</w:t>
      </w:r>
      <w:r w:rsidR="00F1498A" w:rsidRPr="00681D29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6922683" w14:textId="75329DC7" w:rsidR="00D72331" w:rsidRPr="00681D29" w:rsidRDefault="00D72331" w:rsidP="00EC4C0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681D29">
        <w:rPr>
          <w:rFonts w:ascii="Times New Roman" w:hAnsi="Times New Roman" w:cs="Times New Roman"/>
          <w:sz w:val="30"/>
          <w:szCs w:val="30"/>
        </w:rPr>
        <w:t xml:space="preserve">Copy and page your static website </w:t>
      </w:r>
      <w:r w:rsidRPr="00681D29">
        <w:rPr>
          <w:rFonts w:ascii="Times New Roman" w:hAnsi="Times New Roman" w:cs="Times New Roman"/>
          <w:sz w:val="30"/>
          <w:szCs w:val="30"/>
          <w:highlight w:val="yellow"/>
        </w:rPr>
        <w:t>index.html</w:t>
      </w:r>
      <w:r w:rsidRPr="00681D29">
        <w:rPr>
          <w:rFonts w:ascii="Times New Roman" w:hAnsi="Times New Roman" w:cs="Times New Roman"/>
          <w:sz w:val="30"/>
          <w:szCs w:val="30"/>
        </w:rPr>
        <w:t xml:space="preserve"> inside header tag code in </w:t>
      </w:r>
      <w:r w:rsidRPr="00681D29">
        <w:rPr>
          <w:rFonts w:ascii="Times New Roman" w:hAnsi="Times New Roman" w:cs="Times New Roman"/>
          <w:sz w:val="30"/>
          <w:szCs w:val="30"/>
          <w:highlight w:val="yellow"/>
        </w:rPr>
        <w:t>header.php</w:t>
      </w:r>
      <w:r w:rsidRPr="00681D29">
        <w:rPr>
          <w:rFonts w:ascii="Times New Roman" w:hAnsi="Times New Roman" w:cs="Times New Roman"/>
          <w:sz w:val="30"/>
          <w:szCs w:val="30"/>
        </w:rPr>
        <w:t xml:space="preserve"> file.</w:t>
      </w:r>
      <w:r w:rsidR="00F1498A" w:rsidRPr="00681D29">
        <w:rPr>
          <w:rFonts w:ascii="Times New Roman" w:hAnsi="Times New Roman" w:cs="Times New Roman"/>
        </w:rPr>
        <w:t xml:space="preserve"> </w:t>
      </w:r>
    </w:p>
    <w:p w14:paraId="2B7FB01F" w14:textId="2AA77E9F" w:rsidR="008B0521" w:rsidRPr="008B0521" w:rsidRDefault="00D72331" w:rsidP="008B052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681D29">
        <w:rPr>
          <w:rFonts w:ascii="Times New Roman" w:hAnsi="Times New Roman" w:cs="Times New Roman"/>
          <w:sz w:val="30"/>
          <w:szCs w:val="30"/>
        </w:rPr>
        <w:t xml:space="preserve">Copy and page your static website </w:t>
      </w:r>
      <w:r w:rsidRPr="00681D29">
        <w:rPr>
          <w:rFonts w:ascii="Times New Roman" w:hAnsi="Times New Roman" w:cs="Times New Roman"/>
          <w:sz w:val="30"/>
          <w:szCs w:val="30"/>
          <w:highlight w:val="yellow"/>
        </w:rPr>
        <w:t>index.html</w:t>
      </w:r>
      <w:r w:rsidRPr="00681D29">
        <w:rPr>
          <w:rFonts w:ascii="Times New Roman" w:hAnsi="Times New Roman" w:cs="Times New Roman"/>
          <w:sz w:val="30"/>
          <w:szCs w:val="30"/>
        </w:rPr>
        <w:t xml:space="preserve"> inside footer tag code in </w:t>
      </w:r>
      <w:r w:rsidRPr="00681D29">
        <w:rPr>
          <w:rFonts w:ascii="Times New Roman" w:hAnsi="Times New Roman" w:cs="Times New Roman"/>
          <w:sz w:val="30"/>
          <w:szCs w:val="30"/>
          <w:highlight w:val="yellow"/>
        </w:rPr>
        <w:t>footer.php</w:t>
      </w:r>
      <w:r w:rsidRPr="00681D29">
        <w:rPr>
          <w:rFonts w:ascii="Times New Roman" w:hAnsi="Times New Roman" w:cs="Times New Roman"/>
          <w:sz w:val="30"/>
          <w:szCs w:val="30"/>
        </w:rPr>
        <w:t xml:space="preserve"> file.</w:t>
      </w:r>
      <w:r w:rsidR="00F1498A" w:rsidRPr="00681D29">
        <w:rPr>
          <w:rFonts w:ascii="Times New Roman" w:hAnsi="Times New Roman" w:cs="Times New Roman"/>
        </w:rPr>
        <w:t xml:space="preserve"> </w:t>
      </w:r>
    </w:p>
    <w:p w14:paraId="76EEB0E4" w14:textId="5B945C78" w:rsidR="00F1498A" w:rsidRPr="002B3A72" w:rsidRDefault="00000000" w:rsidP="00EC4C0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6" w:history="1">
        <w:r w:rsidR="00F1498A" w:rsidRPr="00681D29">
          <w:rPr>
            <w:rStyle w:val="Hyperlink"/>
            <w:rFonts w:ascii="Times New Roman" w:hAnsi="Times New Roman" w:cs="Times New Roman"/>
            <w:sz w:val="28"/>
            <w:szCs w:val="28"/>
          </w:rPr>
          <w:t>Download</w:t>
        </w:r>
      </w:hyperlink>
      <w:r w:rsidR="00F1498A" w:rsidRPr="00681D29">
        <w:rPr>
          <w:rFonts w:ascii="Times New Roman" w:hAnsi="Times New Roman" w:cs="Times New Roman"/>
          <w:sz w:val="28"/>
          <w:szCs w:val="28"/>
        </w:rPr>
        <w:t xml:space="preserve"> copy</w:t>
      </w:r>
      <w:r w:rsidR="00A072B3">
        <w:rPr>
          <w:rFonts w:ascii="Times New Roman" w:hAnsi="Times New Roman" w:cs="Times New Roman"/>
          <w:sz w:val="28"/>
          <w:szCs w:val="28"/>
        </w:rPr>
        <w:t xml:space="preserve"> and</w:t>
      </w:r>
      <w:r w:rsidR="00F1498A" w:rsidRPr="00681D29">
        <w:rPr>
          <w:rFonts w:ascii="Times New Roman" w:hAnsi="Times New Roman" w:cs="Times New Roman"/>
          <w:sz w:val="28"/>
          <w:szCs w:val="28"/>
        </w:rPr>
        <w:t xml:space="preserve"> </w:t>
      </w:r>
      <w:r w:rsidR="00B82695" w:rsidRPr="00681D29">
        <w:rPr>
          <w:rFonts w:ascii="Times New Roman" w:hAnsi="Times New Roman" w:cs="Times New Roman"/>
          <w:sz w:val="28"/>
          <w:szCs w:val="28"/>
        </w:rPr>
        <w:t>paste</w:t>
      </w:r>
      <w:r w:rsidR="00F1498A" w:rsidRPr="00681D29">
        <w:rPr>
          <w:rFonts w:ascii="Times New Roman" w:hAnsi="Times New Roman" w:cs="Times New Roman"/>
          <w:sz w:val="28"/>
          <w:szCs w:val="28"/>
        </w:rPr>
        <w:t xml:space="preserve"> </w:t>
      </w:r>
      <w:r w:rsidR="00F1498A" w:rsidRPr="00681D29">
        <w:rPr>
          <w:rFonts w:ascii="Times New Roman" w:hAnsi="Times New Roman" w:cs="Times New Roman"/>
          <w:sz w:val="28"/>
          <w:szCs w:val="28"/>
          <w:highlight w:val="yellow"/>
        </w:rPr>
        <w:t>wp-core.css</w:t>
      </w:r>
      <w:r w:rsidR="00F1498A" w:rsidRPr="00681D29">
        <w:rPr>
          <w:rFonts w:ascii="Times New Roman" w:hAnsi="Times New Roman" w:cs="Times New Roman"/>
          <w:sz w:val="28"/>
          <w:szCs w:val="28"/>
        </w:rPr>
        <w:t xml:space="preserve"> file on your theme CSS folder.</w:t>
      </w:r>
      <w:r w:rsidR="00681D29" w:rsidRPr="00681D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C8164F" w14:textId="169797EF" w:rsidR="002B3A72" w:rsidRDefault="002B3A72" w:rsidP="00EC4C01">
      <w:pPr>
        <w:pStyle w:val="ListParagraph"/>
        <w:numPr>
          <w:ilvl w:val="0"/>
          <w:numId w:val="3"/>
        </w:numPr>
        <w:spacing w:line="360" w:lineRule="auto"/>
        <w:rPr>
          <w:sz w:val="32"/>
          <w:szCs w:val="32"/>
        </w:rPr>
      </w:pPr>
      <w:r w:rsidRPr="002B3A72">
        <w:rPr>
          <w:rFonts w:ascii="Times New Roman" w:hAnsi="Times New Roman" w:cs="Times New Roman"/>
          <w:sz w:val="32"/>
          <w:szCs w:val="32"/>
        </w:rPr>
        <w:t xml:space="preserve">Add </w:t>
      </w:r>
      <w:r>
        <w:rPr>
          <w:sz w:val="32"/>
          <w:szCs w:val="32"/>
        </w:rPr>
        <w:t xml:space="preserve">this code in </w:t>
      </w:r>
      <w:r w:rsidR="008B0521" w:rsidRPr="002B3A72">
        <w:rPr>
          <w:sz w:val="32"/>
          <w:szCs w:val="32"/>
          <w:highlight w:val="yellow"/>
        </w:rPr>
        <w:t>header.php</w:t>
      </w:r>
      <w:r w:rsidR="008B0521" w:rsidRPr="002B3A72">
        <w:rPr>
          <w:sz w:val="32"/>
          <w:szCs w:val="32"/>
        </w:rPr>
        <w:t>:</w:t>
      </w:r>
      <w:r w:rsidR="00522324">
        <w:rPr>
          <w:sz w:val="32"/>
          <w:szCs w:val="32"/>
        </w:rPr>
        <w:t xml:space="preserve"> </w:t>
      </w:r>
    </w:p>
    <w:p w14:paraId="223F0380" w14:textId="77FB91EB" w:rsidR="002B3A72" w:rsidRPr="002B3A72" w:rsidRDefault="00000000" w:rsidP="00EC4C01">
      <w:pPr>
        <w:spacing w:line="360" w:lineRule="auto"/>
        <w:ind w:left="-540"/>
        <w:rPr>
          <w:sz w:val="32"/>
          <w:szCs w:val="32"/>
        </w:rPr>
      </w:pPr>
      <w:hyperlink r:id="rId7" w:history="1">
        <w:bookmarkStart w:id="0" w:name="_MON_1769327247"/>
        <w:bookmarkEnd w:id="0"/>
        <w:r w:rsidR="00EB752E">
          <w:rPr>
            <w:sz w:val="32"/>
            <w:szCs w:val="32"/>
          </w:rPr>
          <w:object w:dxaOrig="11952" w:dyaOrig="3527" w14:anchorId="1AE0066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597.75pt;height:151.5pt" o:ole="">
              <v:imagedata r:id="rId8" o:title=""/>
            </v:shape>
            <o:OLEObject Type="Embed" ProgID="Word.OpenDocumentText.12" ShapeID="_x0000_i1025" DrawAspect="Content" ObjectID="_1771013529" r:id="rId9"/>
          </w:object>
        </w:r>
      </w:hyperlink>
    </w:p>
    <w:p w14:paraId="54443C5D" w14:textId="24174CB7" w:rsidR="00522324" w:rsidRPr="00522324" w:rsidRDefault="00522324" w:rsidP="00EC4C0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Add </w:t>
      </w:r>
      <w:r w:rsidRPr="00522324">
        <w:rPr>
          <w:rFonts w:ascii="Times New Roman" w:hAnsi="Times New Roman" w:cs="Times New Roman"/>
          <w:sz w:val="30"/>
          <w:szCs w:val="30"/>
          <w:highlight w:val="yellow"/>
        </w:rPr>
        <w:t>&lt;?php wp_</w:t>
      </w:r>
      <w:r w:rsidR="00C537A2" w:rsidRPr="00522324">
        <w:rPr>
          <w:rFonts w:ascii="Times New Roman" w:hAnsi="Times New Roman" w:cs="Times New Roman"/>
          <w:sz w:val="30"/>
          <w:szCs w:val="30"/>
          <w:highlight w:val="yellow"/>
        </w:rPr>
        <w:t>footer (</w:t>
      </w:r>
      <w:proofErr w:type="gramStart"/>
      <w:r w:rsidRPr="00522324">
        <w:rPr>
          <w:rFonts w:ascii="Times New Roman" w:hAnsi="Times New Roman" w:cs="Times New Roman"/>
          <w:sz w:val="30"/>
          <w:szCs w:val="30"/>
          <w:highlight w:val="yellow"/>
        </w:rPr>
        <w:t>)</w:t>
      </w:r>
      <w:r w:rsidR="00C537A2" w:rsidRPr="00522324">
        <w:rPr>
          <w:rFonts w:ascii="Times New Roman" w:hAnsi="Times New Roman" w:cs="Times New Roman"/>
          <w:sz w:val="30"/>
          <w:szCs w:val="30"/>
          <w:highlight w:val="yellow"/>
        </w:rPr>
        <w:t>;?</w:t>
      </w:r>
      <w:proofErr w:type="gramEnd"/>
      <w:r w:rsidRPr="00522324">
        <w:rPr>
          <w:rFonts w:ascii="Times New Roman" w:hAnsi="Times New Roman" w:cs="Times New Roman"/>
          <w:sz w:val="30"/>
          <w:szCs w:val="30"/>
          <w:highlight w:val="yellow"/>
        </w:rPr>
        <w:t>&gt;</w:t>
      </w:r>
      <w:r>
        <w:rPr>
          <w:rFonts w:ascii="Times New Roman" w:hAnsi="Times New Roman" w:cs="Times New Roman"/>
          <w:sz w:val="30"/>
          <w:szCs w:val="30"/>
        </w:rPr>
        <w:t xml:space="preserve"> in footer.php</w:t>
      </w:r>
      <w:r w:rsidR="008B0521">
        <w:rPr>
          <w:rFonts w:ascii="Times New Roman" w:hAnsi="Times New Roman" w:cs="Times New Roman"/>
          <w:sz w:val="30"/>
          <w:szCs w:val="30"/>
        </w:rPr>
        <w:t xml:space="preserve"> file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681D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7BD7AE" w14:textId="58FEF69B" w:rsidR="00EC4C01" w:rsidRPr="008B0521" w:rsidRDefault="00C537A2" w:rsidP="00B5500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8B0521">
        <w:rPr>
          <w:rFonts w:ascii="Times New Roman" w:hAnsi="Times New Roman" w:cs="Times New Roman"/>
          <w:sz w:val="30"/>
          <w:szCs w:val="30"/>
        </w:rPr>
        <w:t>Edit functions.php</w:t>
      </w:r>
      <w:r w:rsidR="00F1498A" w:rsidRPr="008B0521">
        <w:rPr>
          <w:rFonts w:ascii="Times New Roman" w:hAnsi="Times New Roman" w:cs="Times New Roman"/>
          <w:sz w:val="30"/>
          <w:szCs w:val="30"/>
        </w:rPr>
        <w:t xml:space="preserve"> file:</w:t>
      </w:r>
      <w:r w:rsidR="00EC4C01" w:rsidRPr="008B0521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10376AC" w14:textId="219EE34D" w:rsidR="00EC4C01" w:rsidRPr="00EC4C01" w:rsidRDefault="00000000" w:rsidP="005454F1">
      <w:pPr>
        <w:pStyle w:val="ListParagraph"/>
        <w:spacing w:line="360" w:lineRule="auto"/>
        <w:ind w:left="-540"/>
        <w:rPr>
          <w:rFonts w:ascii="Times New Roman" w:hAnsi="Times New Roman" w:cs="Times New Roman"/>
          <w:sz w:val="30"/>
          <w:szCs w:val="30"/>
        </w:rPr>
      </w:pPr>
      <w:hyperlink r:id="rId10" w:history="1">
        <w:bookmarkStart w:id="1" w:name="_MON_1769273627"/>
        <w:bookmarkEnd w:id="1"/>
        <w:r w:rsidR="00DF728C">
          <w:object w:dxaOrig="9360" w:dyaOrig="2679" w14:anchorId="31160676">
            <v:shape id="_x0000_i1026" type="#_x0000_t75" style="width:468pt;height:122.25pt" o:ole="">
              <v:imagedata r:id="rId11" o:title=""/>
            </v:shape>
            <o:OLEObject Type="Embed" ProgID="Word.OpenDocumentText.12" ShapeID="_x0000_i1026" DrawAspect="Content" ObjectID="_1771013530" r:id="rId12"/>
          </w:object>
        </w:r>
      </w:hyperlink>
    </w:p>
    <w:p w14:paraId="7D806E89" w14:textId="26015EE2" w:rsidR="00A17E50" w:rsidRDefault="00681D29" w:rsidP="00DF728C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EC4C01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Connect your </w:t>
      </w:r>
      <w:proofErr w:type="spellStart"/>
      <w:r w:rsidRPr="00EC4C01">
        <w:rPr>
          <w:rFonts w:ascii="Times New Roman" w:hAnsi="Times New Roman" w:cs="Times New Roman"/>
          <w:b/>
          <w:bCs/>
          <w:sz w:val="36"/>
          <w:szCs w:val="36"/>
          <w:u w:val="single"/>
        </w:rPr>
        <w:t>css</w:t>
      </w:r>
      <w:proofErr w:type="spellEnd"/>
      <w:r w:rsidRPr="00EC4C01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and </w:t>
      </w:r>
      <w:proofErr w:type="spellStart"/>
      <w:r w:rsidRPr="00EC4C01">
        <w:rPr>
          <w:rFonts w:ascii="Times New Roman" w:hAnsi="Times New Roman" w:cs="Times New Roman"/>
          <w:b/>
          <w:bCs/>
          <w:sz w:val="36"/>
          <w:szCs w:val="36"/>
          <w:u w:val="single"/>
        </w:rPr>
        <w:t>js</w:t>
      </w:r>
      <w:proofErr w:type="spellEnd"/>
      <w:r w:rsidRPr="00EC4C01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file or enqueue your </w:t>
      </w:r>
      <w:proofErr w:type="spellStart"/>
      <w:r w:rsidRPr="00EC4C01">
        <w:rPr>
          <w:rFonts w:ascii="Times New Roman" w:hAnsi="Times New Roman" w:cs="Times New Roman"/>
          <w:b/>
          <w:bCs/>
          <w:sz w:val="36"/>
          <w:szCs w:val="36"/>
          <w:u w:val="single"/>
        </w:rPr>
        <w:t>css</w:t>
      </w:r>
      <w:proofErr w:type="spellEnd"/>
      <w:r w:rsidRPr="00EC4C01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and </w:t>
      </w:r>
      <w:proofErr w:type="spellStart"/>
      <w:r w:rsidRPr="00EC4C01">
        <w:rPr>
          <w:rFonts w:ascii="Times New Roman" w:hAnsi="Times New Roman" w:cs="Times New Roman"/>
          <w:b/>
          <w:bCs/>
          <w:sz w:val="36"/>
          <w:szCs w:val="36"/>
          <w:u w:val="single"/>
        </w:rPr>
        <w:t>js</w:t>
      </w:r>
      <w:proofErr w:type="spellEnd"/>
      <w:r w:rsidRPr="00EC4C01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file:</w:t>
      </w:r>
    </w:p>
    <w:p w14:paraId="2AF8309C" w14:textId="77777777" w:rsidR="00DF728C" w:rsidRDefault="00DF728C" w:rsidP="00DF728C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0785DB87" wp14:editId="6676F7D3">
            <wp:extent cx="6858000" cy="3223895"/>
            <wp:effectExtent l="0" t="0" r="0" b="0"/>
            <wp:docPr id="1721080551" name="Picture 1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080551" name="Picture 1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MON_1769274371"/>
      <w:bookmarkEnd w:id="2"/>
    </w:p>
    <w:p w14:paraId="4F5686A9" w14:textId="77777777" w:rsidR="008B0521" w:rsidRDefault="008B0521" w:rsidP="00DF728C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50D78588" w14:textId="32FA81E9" w:rsidR="00414783" w:rsidRPr="00DF728C" w:rsidRDefault="00DF728C" w:rsidP="00DF728C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 xml:space="preserve">Menu </w:t>
      </w:r>
      <w:r w:rsidR="00414783" w:rsidRPr="00211EF5">
        <w:rPr>
          <w:rFonts w:ascii="Times New Roman" w:hAnsi="Times New Roman" w:cs="Times New Roman"/>
          <w:b/>
          <w:bCs/>
          <w:sz w:val="40"/>
          <w:szCs w:val="40"/>
          <w:u w:val="single"/>
        </w:rPr>
        <w:t>Register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&amp; Display</w:t>
      </w:r>
    </w:p>
    <w:p w14:paraId="1A828B24" w14:textId="69FE93BF" w:rsidR="00DA0E71" w:rsidRDefault="00000000" w:rsidP="00DA0E71">
      <w:pPr>
        <w:spacing w:line="360" w:lineRule="auto"/>
        <w:ind w:left="-540"/>
      </w:pPr>
      <w:hyperlink r:id="rId15" w:history="1">
        <w:bookmarkStart w:id="3" w:name="_MON_1769287276"/>
        <w:bookmarkEnd w:id="3"/>
        <w:r w:rsidR="00DF728C">
          <w:object w:dxaOrig="12240" w:dyaOrig="6282" w14:anchorId="3C460BD2">
            <v:shape id="_x0000_i1027" type="#_x0000_t75" style="width:597pt;height:367.5pt" o:ole="">
              <v:imagedata r:id="rId16" o:title=""/>
            </v:shape>
            <o:OLEObject Type="Embed" ProgID="Word.OpenDocumentText.12" ShapeID="_x0000_i1027" DrawAspect="Content" ObjectID="_1771013531" r:id="rId17"/>
          </w:object>
        </w:r>
      </w:hyperlink>
    </w:p>
    <w:p w14:paraId="1F04930B" w14:textId="5FC021FE" w:rsidR="00A14016" w:rsidRDefault="00DA0E71" w:rsidP="00DA0E71">
      <w:pPr>
        <w:spacing w:line="360" w:lineRule="auto"/>
        <w:ind w:left="-540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ACF</w:t>
      </w:r>
    </w:p>
    <w:p w14:paraId="32D05AB2" w14:textId="2BDD1E2D" w:rsidR="00DA0E71" w:rsidRDefault="00000000" w:rsidP="00DA0E71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hyperlink r:id="rId18" w:history="1">
        <w:r w:rsidR="00DA0E71" w:rsidRPr="00DA0E71">
          <w:rPr>
            <w:rStyle w:val="Hyperlink"/>
            <w:rFonts w:ascii="Times New Roman" w:hAnsi="Times New Roman" w:cs="Times New Roman"/>
            <w:sz w:val="32"/>
            <w:szCs w:val="32"/>
          </w:rPr>
          <w:t>Download</w:t>
        </w:r>
      </w:hyperlink>
      <w:r w:rsidR="00DA0E71">
        <w:rPr>
          <w:rFonts w:ascii="Times New Roman" w:hAnsi="Times New Roman" w:cs="Times New Roman"/>
          <w:sz w:val="32"/>
          <w:szCs w:val="32"/>
        </w:rPr>
        <w:t xml:space="preserve"> &amp; install ACF Pro.</w:t>
      </w:r>
    </w:p>
    <w:p w14:paraId="471DCE60" w14:textId="74B1423E" w:rsidR="008B0521" w:rsidRDefault="00881167" w:rsidP="008B0521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reate </w:t>
      </w:r>
      <w:r w:rsidRPr="00881167">
        <w:rPr>
          <w:rFonts w:ascii="Times New Roman" w:hAnsi="Times New Roman" w:cs="Times New Roman"/>
          <w:sz w:val="32"/>
          <w:szCs w:val="32"/>
          <w:highlight w:val="yellow"/>
        </w:rPr>
        <w:t>inc &gt; acf.php</w:t>
      </w:r>
      <w:r>
        <w:rPr>
          <w:rFonts w:ascii="Times New Roman" w:hAnsi="Times New Roman" w:cs="Times New Roman"/>
          <w:sz w:val="32"/>
          <w:szCs w:val="32"/>
        </w:rPr>
        <w:t xml:space="preserve"> file.</w:t>
      </w:r>
    </w:p>
    <w:p w14:paraId="7C8EC074" w14:textId="4F8CFDF3" w:rsidR="008B0521" w:rsidRPr="008B0521" w:rsidRDefault="008B0521" w:rsidP="008B0521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dd acf post type code in </w:t>
      </w:r>
      <w:r w:rsidRPr="008B0521">
        <w:rPr>
          <w:rFonts w:ascii="Times New Roman" w:hAnsi="Times New Roman" w:cs="Times New Roman"/>
          <w:sz w:val="32"/>
          <w:szCs w:val="32"/>
          <w:highlight w:val="yellow"/>
        </w:rPr>
        <w:t>acf.php</w:t>
      </w:r>
      <w:r>
        <w:rPr>
          <w:rFonts w:ascii="Times New Roman" w:hAnsi="Times New Roman" w:cs="Times New Roman"/>
          <w:sz w:val="32"/>
          <w:szCs w:val="32"/>
        </w:rPr>
        <w:t xml:space="preserve"> file.</w:t>
      </w:r>
    </w:p>
    <w:p w14:paraId="05541823" w14:textId="77777777" w:rsidR="001A7A51" w:rsidRDefault="001A7A51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br w:type="page"/>
      </w:r>
    </w:p>
    <w:p w14:paraId="6A7F34E0" w14:textId="443F7B5B" w:rsidR="00DA0E71" w:rsidRDefault="00DA0E71" w:rsidP="00DA0E71">
      <w:pPr>
        <w:spacing w:line="360" w:lineRule="auto"/>
        <w:ind w:left="-540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ACF post type</w:t>
      </w:r>
      <w:r w:rsidR="00DB58F5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and link</w:t>
      </w:r>
    </w:p>
    <w:p w14:paraId="6750ACBF" w14:textId="77777777" w:rsidR="00FE10FB" w:rsidRDefault="00000000" w:rsidP="00FE10FB">
      <w:pPr>
        <w:spacing w:line="360" w:lineRule="auto"/>
        <w:ind w:left="-540"/>
        <w:jc w:val="center"/>
        <w:rPr>
          <w:rFonts w:ascii="Times New Roman" w:hAnsi="Times New Roman" w:cs="Times New Roman"/>
          <w:sz w:val="40"/>
          <w:szCs w:val="40"/>
        </w:rPr>
      </w:pPr>
      <w:hyperlink r:id="rId19" w:history="1">
        <w:bookmarkStart w:id="4" w:name="_MON_1769369722"/>
        <w:bookmarkEnd w:id="4"/>
        <w:r w:rsidR="00DB58F5" w:rsidRPr="00881167">
          <w:rPr>
            <w:rFonts w:ascii="Times New Roman" w:hAnsi="Times New Roman" w:cs="Times New Roman"/>
            <w:sz w:val="40"/>
            <w:szCs w:val="40"/>
          </w:rPr>
          <w:object w:dxaOrig="11952" w:dyaOrig="10473" w14:anchorId="26BECA41">
            <v:shape id="_x0000_i1028" type="#_x0000_t75" style="width:597.75pt;height:525.75pt" o:ole="">
              <v:imagedata r:id="rId20" o:title=""/>
            </v:shape>
            <o:OLEObject Type="Embed" ProgID="Word.OpenDocumentText.12" ShapeID="_x0000_i1028" DrawAspect="Content" ObjectID="_1771013532" r:id="rId21"/>
          </w:object>
        </w:r>
      </w:hyperlink>
    </w:p>
    <w:p w14:paraId="273DCC64" w14:textId="3CD2DA00" w:rsidR="00FE10FB" w:rsidRDefault="00FE10F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35C25205" w14:textId="1D00154C" w:rsidR="00DA0E71" w:rsidRDefault="00FE10FB" w:rsidP="00FE10FB">
      <w:pPr>
        <w:spacing w:line="360" w:lineRule="auto"/>
        <w:ind w:left="-540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FE10FB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Display ACF filed output</w:t>
      </w:r>
    </w:p>
    <w:bookmarkStart w:id="5" w:name="_MON_1769387167"/>
    <w:bookmarkEnd w:id="5"/>
    <w:p w14:paraId="17CB7CF5" w14:textId="52B7F264" w:rsidR="00524006" w:rsidRDefault="00524006" w:rsidP="00524006">
      <w:pPr>
        <w:spacing w:line="360" w:lineRule="auto"/>
        <w:ind w:left="-540"/>
        <w:rPr>
          <w:rFonts w:ascii="Times New Roman" w:hAnsi="Times New Roman" w:cs="Times New Roman"/>
          <w:sz w:val="40"/>
          <w:szCs w:val="40"/>
        </w:rPr>
      </w:pPr>
      <w:r w:rsidRPr="00CC42A1">
        <w:rPr>
          <w:rFonts w:ascii="Times New Roman" w:hAnsi="Times New Roman" w:cs="Times New Roman"/>
          <w:sz w:val="40"/>
          <w:szCs w:val="40"/>
        </w:rPr>
        <w:object w:dxaOrig="11965" w:dyaOrig="7614" w14:anchorId="06DEF143">
          <v:shape id="_x0000_i1048" type="#_x0000_t75" style="width:597.75pt;height:381.75pt" o:ole="">
            <v:imagedata r:id="rId22" o:title=""/>
          </v:shape>
          <o:OLEObject Type="Embed" ProgID="Word.OpenDocumentText.12" ShapeID="_x0000_i1048" DrawAspect="Content" ObjectID="_1771013533" r:id="rId23"/>
        </w:object>
      </w:r>
    </w:p>
    <w:p w14:paraId="21F6CBCF" w14:textId="30489F9C" w:rsidR="00F83F22" w:rsidRDefault="00F83F22" w:rsidP="00F83F22">
      <w:pPr>
        <w:pStyle w:val="ListParagraph"/>
        <w:numPr>
          <w:ilvl w:val="0"/>
          <w:numId w:val="8"/>
        </w:numPr>
        <w:spacing w:line="360" w:lineRule="auto"/>
        <w:ind w:left="36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Create </w:t>
      </w:r>
      <w:r w:rsidRPr="00F83F22">
        <w:rPr>
          <w:rFonts w:ascii="Times New Roman" w:hAnsi="Times New Roman" w:cs="Times New Roman"/>
          <w:sz w:val="30"/>
          <w:szCs w:val="30"/>
          <w:highlight w:val="yellow"/>
        </w:rPr>
        <w:t>flexible-</w:t>
      </w:r>
      <w:proofErr w:type="spellStart"/>
      <w:r w:rsidRPr="00F83F22">
        <w:rPr>
          <w:rFonts w:ascii="Times New Roman" w:hAnsi="Times New Roman" w:cs="Times New Roman"/>
          <w:sz w:val="30"/>
          <w:szCs w:val="30"/>
          <w:highlight w:val="yellow"/>
        </w:rPr>
        <w:t>content.php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390B8E">
        <w:rPr>
          <w:rFonts w:ascii="Times New Roman" w:hAnsi="Times New Roman" w:cs="Times New Roman"/>
          <w:sz w:val="30"/>
          <w:szCs w:val="30"/>
        </w:rPr>
        <w:t>inside of inc folder.</w:t>
      </w:r>
    </w:p>
    <w:p w14:paraId="15DC05B6" w14:textId="0AB4920C" w:rsidR="00F83F22" w:rsidRDefault="00F83F22" w:rsidP="00F83F22">
      <w:pPr>
        <w:pStyle w:val="ListParagraph"/>
        <w:numPr>
          <w:ilvl w:val="0"/>
          <w:numId w:val="8"/>
        </w:numPr>
        <w:spacing w:line="360" w:lineRule="auto"/>
        <w:ind w:left="360"/>
        <w:rPr>
          <w:rFonts w:ascii="Times New Roman" w:hAnsi="Times New Roman" w:cs="Times New Roman"/>
          <w:sz w:val="30"/>
          <w:szCs w:val="30"/>
        </w:rPr>
      </w:pPr>
      <w:r w:rsidRPr="008B0521">
        <w:rPr>
          <w:rFonts w:ascii="Times New Roman" w:hAnsi="Times New Roman" w:cs="Times New Roman"/>
          <w:sz w:val="30"/>
          <w:szCs w:val="30"/>
        </w:rPr>
        <w:t xml:space="preserve">Copy and page your static website </w:t>
      </w:r>
      <w:r w:rsidR="00097E1D">
        <w:rPr>
          <w:rFonts w:ascii="Times New Roman" w:hAnsi="Times New Roman" w:cs="Times New Roman"/>
          <w:sz w:val="30"/>
          <w:szCs w:val="30"/>
        </w:rPr>
        <w:t xml:space="preserve">all page </w:t>
      </w:r>
      <w:r w:rsidRPr="008B0521">
        <w:rPr>
          <w:rFonts w:ascii="Times New Roman" w:hAnsi="Times New Roman" w:cs="Times New Roman"/>
          <w:sz w:val="30"/>
          <w:szCs w:val="30"/>
        </w:rPr>
        <w:t>code</w:t>
      </w:r>
      <w:r w:rsidR="00097E1D">
        <w:rPr>
          <w:rFonts w:ascii="Times New Roman" w:hAnsi="Times New Roman" w:cs="Times New Roman"/>
          <w:sz w:val="30"/>
          <w:szCs w:val="30"/>
        </w:rPr>
        <w:t xml:space="preserve"> without header and footer code</w:t>
      </w:r>
      <w:r w:rsidRPr="008B0521">
        <w:rPr>
          <w:rFonts w:ascii="Times New Roman" w:hAnsi="Times New Roman" w:cs="Times New Roman"/>
          <w:sz w:val="30"/>
          <w:szCs w:val="30"/>
        </w:rPr>
        <w:t xml:space="preserve"> in </w:t>
      </w:r>
      <w:r w:rsidR="00212FCB">
        <w:rPr>
          <w:rFonts w:ascii="Times New Roman" w:hAnsi="Times New Roman" w:cs="Times New Roman"/>
          <w:sz w:val="30"/>
          <w:szCs w:val="30"/>
          <w:highlight w:val="yellow"/>
        </w:rPr>
        <w:t>flexible-</w:t>
      </w:r>
      <w:proofErr w:type="spellStart"/>
      <w:r w:rsidR="00212FCB">
        <w:rPr>
          <w:rFonts w:ascii="Times New Roman" w:hAnsi="Times New Roman" w:cs="Times New Roman"/>
          <w:sz w:val="30"/>
          <w:szCs w:val="30"/>
          <w:highlight w:val="yellow"/>
        </w:rPr>
        <w:t>content</w:t>
      </w:r>
      <w:r w:rsidRPr="008B0521">
        <w:rPr>
          <w:rFonts w:ascii="Times New Roman" w:hAnsi="Times New Roman" w:cs="Times New Roman"/>
          <w:sz w:val="30"/>
          <w:szCs w:val="30"/>
          <w:highlight w:val="yellow"/>
        </w:rPr>
        <w:t>.php</w:t>
      </w:r>
      <w:proofErr w:type="spellEnd"/>
      <w:r w:rsidRPr="008B0521">
        <w:rPr>
          <w:rFonts w:ascii="Times New Roman" w:hAnsi="Times New Roman" w:cs="Times New Roman"/>
          <w:sz w:val="30"/>
          <w:szCs w:val="30"/>
        </w:rPr>
        <w:t xml:space="preserve"> file.</w:t>
      </w:r>
    </w:p>
    <w:p w14:paraId="125A8E82" w14:textId="27CE5CC3" w:rsidR="005E1199" w:rsidRDefault="005E1199" w:rsidP="00F83F22">
      <w:pPr>
        <w:pStyle w:val="ListParagraph"/>
        <w:numPr>
          <w:ilvl w:val="0"/>
          <w:numId w:val="8"/>
        </w:numPr>
        <w:spacing w:line="360" w:lineRule="auto"/>
        <w:ind w:left="36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Create field groups name: “</w:t>
      </w:r>
      <w:r w:rsidRPr="005E1199">
        <w:rPr>
          <w:rFonts w:ascii="Times New Roman" w:hAnsi="Times New Roman" w:cs="Times New Roman"/>
          <w:sz w:val="30"/>
          <w:szCs w:val="30"/>
          <w:highlight w:val="yellow"/>
        </w:rPr>
        <w:t>Page Content</w:t>
      </w:r>
      <w:r>
        <w:rPr>
          <w:rFonts w:ascii="Times New Roman" w:hAnsi="Times New Roman" w:cs="Times New Roman"/>
          <w:sz w:val="30"/>
          <w:szCs w:val="30"/>
        </w:rPr>
        <w:t>”</w:t>
      </w:r>
    </w:p>
    <w:p w14:paraId="76BA4EA1" w14:textId="0ECD1D5F" w:rsidR="005E1199" w:rsidRDefault="006E6F9A" w:rsidP="00F83F22">
      <w:pPr>
        <w:pStyle w:val="ListParagraph"/>
        <w:numPr>
          <w:ilvl w:val="0"/>
          <w:numId w:val="8"/>
        </w:numPr>
        <w:spacing w:line="360" w:lineRule="auto"/>
        <w:ind w:left="36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Rules show this field group if </w:t>
      </w:r>
      <w:r w:rsidRPr="006E6F9A">
        <w:rPr>
          <w:rFonts w:ascii="Times New Roman" w:hAnsi="Times New Roman" w:cs="Times New Roman"/>
          <w:sz w:val="30"/>
          <w:szCs w:val="30"/>
          <w:highlight w:val="yellow"/>
        </w:rPr>
        <w:t>page type</w:t>
      </w:r>
      <w:r w:rsidRPr="006E6F9A">
        <w:rPr>
          <w:rFonts w:ascii="Times New Roman" w:hAnsi="Times New Roman" w:cs="Times New Roman"/>
          <w:sz w:val="30"/>
          <w:szCs w:val="30"/>
        </w:rPr>
        <w:t xml:space="preserve"> </w:t>
      </w:r>
      <w:r w:rsidRPr="006E6F9A">
        <w:rPr>
          <w:rFonts w:ascii="Times New Roman" w:hAnsi="Times New Roman" w:cs="Times New Roman"/>
          <w:sz w:val="30"/>
          <w:szCs w:val="30"/>
          <w:highlight w:val="yellow"/>
        </w:rPr>
        <w:t>is not equal to</w:t>
      </w:r>
      <w:r w:rsidRPr="006E6F9A">
        <w:rPr>
          <w:rFonts w:ascii="Times New Roman" w:hAnsi="Times New Roman" w:cs="Times New Roman"/>
          <w:sz w:val="30"/>
          <w:szCs w:val="30"/>
        </w:rPr>
        <w:t xml:space="preserve"> </w:t>
      </w:r>
      <w:r w:rsidRPr="006E6F9A">
        <w:rPr>
          <w:rFonts w:ascii="Times New Roman" w:hAnsi="Times New Roman" w:cs="Times New Roman"/>
          <w:sz w:val="30"/>
          <w:szCs w:val="30"/>
          <w:highlight w:val="yellow"/>
        </w:rPr>
        <w:t>posts page</w:t>
      </w:r>
    </w:p>
    <w:p w14:paraId="072814E0" w14:textId="1F48E26D" w:rsidR="006E6F9A" w:rsidRPr="008B0521" w:rsidRDefault="00212FCB" w:rsidP="00F83F22">
      <w:pPr>
        <w:pStyle w:val="ListParagraph"/>
        <w:numPr>
          <w:ilvl w:val="0"/>
          <w:numId w:val="8"/>
        </w:numPr>
        <w:spacing w:line="360" w:lineRule="auto"/>
        <w:ind w:left="360"/>
        <w:rPr>
          <w:rFonts w:ascii="Times New Roman" w:hAnsi="Times New Roman" w:cs="Times New Roman"/>
          <w:sz w:val="30"/>
          <w:szCs w:val="30"/>
        </w:rPr>
      </w:pPr>
      <w:hyperlink r:id="rId24" w:history="1">
        <w:r w:rsidRPr="00212FCB">
          <w:rPr>
            <w:rStyle w:val="Hyperlink"/>
            <w:rFonts w:ascii="Times New Roman" w:hAnsi="Times New Roman" w:cs="Times New Roman"/>
            <w:sz w:val="30"/>
            <w:szCs w:val="30"/>
          </w:rPr>
          <w:t>Connect</w:t>
        </w:r>
      </w:hyperlink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12FCB">
        <w:rPr>
          <w:rFonts w:ascii="Times New Roman" w:hAnsi="Times New Roman" w:cs="Times New Roman"/>
          <w:sz w:val="30"/>
          <w:szCs w:val="30"/>
          <w:highlight w:val="yellow"/>
        </w:rPr>
        <w:t>flexible-</w:t>
      </w:r>
      <w:proofErr w:type="spellStart"/>
      <w:r w:rsidRPr="00212FCB">
        <w:rPr>
          <w:rFonts w:ascii="Times New Roman" w:hAnsi="Times New Roman" w:cs="Times New Roman"/>
          <w:sz w:val="30"/>
          <w:szCs w:val="30"/>
          <w:highlight w:val="yellow"/>
        </w:rPr>
        <w:t>content.php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in </w:t>
      </w:r>
      <w:r w:rsidRPr="008B0521">
        <w:rPr>
          <w:rFonts w:ascii="Times New Roman" w:hAnsi="Times New Roman" w:cs="Times New Roman"/>
          <w:sz w:val="30"/>
          <w:szCs w:val="30"/>
          <w:highlight w:val="yellow"/>
        </w:rPr>
        <w:t>front-page.php</w:t>
      </w:r>
      <w:r>
        <w:rPr>
          <w:rFonts w:ascii="Times New Roman" w:hAnsi="Times New Roman" w:cs="Times New Roman"/>
          <w:sz w:val="30"/>
          <w:szCs w:val="30"/>
        </w:rPr>
        <w:t xml:space="preserve"> and </w:t>
      </w:r>
      <w:r w:rsidRPr="00212FCB">
        <w:rPr>
          <w:rFonts w:ascii="Times New Roman" w:hAnsi="Times New Roman" w:cs="Times New Roman"/>
          <w:sz w:val="30"/>
          <w:szCs w:val="30"/>
          <w:highlight w:val="yellow"/>
        </w:rPr>
        <w:t>page.php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480A8C4A" w14:textId="76EEE38A" w:rsidR="00F83F22" w:rsidRDefault="00212FCB" w:rsidP="00524006">
      <w:pPr>
        <w:spacing w:line="360" w:lineRule="auto"/>
        <w:ind w:left="-54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hyperlink r:id="rId25" w:history="1">
        <w:bookmarkStart w:id="6" w:name="_MON_1769762039"/>
        <w:bookmarkEnd w:id="6"/>
        <w:r w:rsidR="00543DE1">
          <w:rPr>
            <w:rFonts w:ascii="Times New Roman" w:hAnsi="Times New Roman" w:cs="Times New Roman"/>
            <w:sz w:val="40"/>
            <w:szCs w:val="40"/>
          </w:rPr>
          <w:object w:dxaOrig="11952" w:dyaOrig="13105" w14:anchorId="78CDDB21">
            <v:shape id="_x0000_i1099" type="#_x0000_t75" style="width:597.75pt;height:571.5pt" o:ole="">
              <v:imagedata r:id="rId26" o:title=""/>
            </v:shape>
            <o:OLEObject Type="Embed" ProgID="Word.OpenDocumentText.12" ShapeID="_x0000_i1099" DrawAspect="Content" ObjectID="_1771013534" r:id="rId27"/>
          </w:object>
        </w:r>
      </w:hyperlink>
    </w:p>
    <w:p w14:paraId="04671636" w14:textId="04C7A6C7" w:rsidR="00524006" w:rsidRDefault="00000000" w:rsidP="00FE10FB">
      <w:pPr>
        <w:spacing w:line="360" w:lineRule="auto"/>
        <w:ind w:left="-540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hyperlink r:id="rId28" w:history="1">
        <w:bookmarkStart w:id="7" w:name="_MON_1769539713"/>
        <w:bookmarkEnd w:id="7"/>
        <w:r w:rsidR="00BF124E">
          <w:rPr>
            <w:rFonts w:ascii="Times New Roman" w:hAnsi="Times New Roman" w:cs="Times New Roman"/>
            <w:sz w:val="40"/>
            <w:szCs w:val="40"/>
          </w:rPr>
          <w:object w:dxaOrig="11958" w:dyaOrig="7433" w14:anchorId="78AFA130">
            <v:shape id="_x0000_i1030" type="#_x0000_t75" style="width:597pt;height:324pt" o:ole="">
              <v:imagedata r:id="rId29" o:title=""/>
            </v:shape>
            <o:OLEObject Type="Embed" ProgID="Word.OpenDocumentText.12" ShapeID="_x0000_i1030" DrawAspect="Content" ObjectID="_1771013535" r:id="rId30"/>
          </w:object>
        </w:r>
      </w:hyperlink>
    </w:p>
    <w:p w14:paraId="24F47935" w14:textId="2722B030" w:rsidR="00FE10FB" w:rsidRPr="00FE10FB" w:rsidRDefault="00FE10FB" w:rsidP="00524006">
      <w:pPr>
        <w:spacing w:line="360" w:lineRule="auto"/>
        <w:ind w:left="-54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sectPr w:rsidR="00FE10FB" w:rsidRPr="00FE10FB" w:rsidSect="0043546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DB589F"/>
    <w:multiLevelType w:val="hybridMultilevel"/>
    <w:tmpl w:val="3EC43AAE"/>
    <w:lvl w:ilvl="0" w:tplc="A8648014">
      <w:start w:val="1"/>
      <w:numFmt w:val="decimal"/>
      <w:lvlText w:val="%1."/>
      <w:lvlJc w:val="left"/>
      <w:pPr>
        <w:ind w:left="1080" w:hanging="360"/>
      </w:pPr>
      <w:rPr>
        <w:rFonts w:hint="default"/>
        <w:color w:val="569CD6"/>
      </w:rPr>
    </w:lvl>
    <w:lvl w:ilvl="1" w:tplc="6E788A2A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DA3B3A"/>
    <w:multiLevelType w:val="multilevel"/>
    <w:tmpl w:val="B3A41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87536B"/>
    <w:multiLevelType w:val="hybridMultilevel"/>
    <w:tmpl w:val="1CA65B5E"/>
    <w:lvl w:ilvl="0" w:tplc="1C02F262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 w15:restartNumberingAfterBreak="0">
    <w:nsid w:val="3A691197"/>
    <w:multiLevelType w:val="hybridMultilevel"/>
    <w:tmpl w:val="1C44B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5F6729"/>
    <w:multiLevelType w:val="hybridMultilevel"/>
    <w:tmpl w:val="307A4408"/>
    <w:lvl w:ilvl="0" w:tplc="8D022B64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6E788A2A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154307"/>
    <w:multiLevelType w:val="hybridMultilevel"/>
    <w:tmpl w:val="BBB229B6"/>
    <w:lvl w:ilvl="0" w:tplc="45DEC1AE">
      <w:start w:val="1"/>
      <w:numFmt w:val="decimal"/>
      <w:lvlText w:val="%1."/>
      <w:lvlJc w:val="left"/>
      <w:pPr>
        <w:ind w:left="1080" w:hanging="360"/>
      </w:pPr>
      <w:rPr>
        <w:rFonts w:hint="default"/>
        <w:color w:val="6A9955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37211F"/>
    <w:multiLevelType w:val="hybridMultilevel"/>
    <w:tmpl w:val="307A4408"/>
    <w:lvl w:ilvl="0" w:tplc="FFFFFFFF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FFFFFFFF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A911861"/>
    <w:multiLevelType w:val="hybridMultilevel"/>
    <w:tmpl w:val="2130A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0354626">
    <w:abstractNumId w:val="3"/>
  </w:num>
  <w:num w:numId="2" w16cid:durableId="1351637394">
    <w:abstractNumId w:val="7"/>
  </w:num>
  <w:num w:numId="3" w16cid:durableId="93288727">
    <w:abstractNumId w:val="4"/>
  </w:num>
  <w:num w:numId="4" w16cid:durableId="186873410">
    <w:abstractNumId w:val="5"/>
  </w:num>
  <w:num w:numId="5" w16cid:durableId="928930620">
    <w:abstractNumId w:val="0"/>
  </w:num>
  <w:num w:numId="6" w16cid:durableId="1608656528">
    <w:abstractNumId w:val="1"/>
  </w:num>
  <w:num w:numId="7" w16cid:durableId="509217572">
    <w:abstractNumId w:val="2"/>
  </w:num>
  <w:num w:numId="8" w16cid:durableId="16617370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65F1"/>
    <w:rsid w:val="00097E1D"/>
    <w:rsid w:val="000E0DB0"/>
    <w:rsid w:val="000E3795"/>
    <w:rsid w:val="00136EBC"/>
    <w:rsid w:val="00155303"/>
    <w:rsid w:val="001A05B2"/>
    <w:rsid w:val="001A7A51"/>
    <w:rsid w:val="00202041"/>
    <w:rsid w:val="00211EF5"/>
    <w:rsid w:val="00212FCB"/>
    <w:rsid w:val="00216459"/>
    <w:rsid w:val="00242B06"/>
    <w:rsid w:val="0024330F"/>
    <w:rsid w:val="00254E87"/>
    <w:rsid w:val="00297354"/>
    <w:rsid w:val="002B3A72"/>
    <w:rsid w:val="003116BE"/>
    <w:rsid w:val="003249BD"/>
    <w:rsid w:val="0032784D"/>
    <w:rsid w:val="00331E72"/>
    <w:rsid w:val="00390B8E"/>
    <w:rsid w:val="003F4864"/>
    <w:rsid w:val="00414783"/>
    <w:rsid w:val="004211E2"/>
    <w:rsid w:val="00435468"/>
    <w:rsid w:val="004551EA"/>
    <w:rsid w:val="00474D37"/>
    <w:rsid w:val="004B613F"/>
    <w:rsid w:val="004B752A"/>
    <w:rsid w:val="004F717E"/>
    <w:rsid w:val="00522324"/>
    <w:rsid w:val="00524006"/>
    <w:rsid w:val="00543DE1"/>
    <w:rsid w:val="005454F1"/>
    <w:rsid w:val="00572F1C"/>
    <w:rsid w:val="0057318B"/>
    <w:rsid w:val="00585415"/>
    <w:rsid w:val="005949B3"/>
    <w:rsid w:val="005E1199"/>
    <w:rsid w:val="00670614"/>
    <w:rsid w:val="00676A55"/>
    <w:rsid w:val="00681D29"/>
    <w:rsid w:val="006E6F9A"/>
    <w:rsid w:val="00702B48"/>
    <w:rsid w:val="00705BBE"/>
    <w:rsid w:val="00742130"/>
    <w:rsid w:val="007618C6"/>
    <w:rsid w:val="0077228E"/>
    <w:rsid w:val="007E19D7"/>
    <w:rsid w:val="00881167"/>
    <w:rsid w:val="008954AF"/>
    <w:rsid w:val="008B0521"/>
    <w:rsid w:val="008B0571"/>
    <w:rsid w:val="008D02D1"/>
    <w:rsid w:val="008D3FB3"/>
    <w:rsid w:val="009074F0"/>
    <w:rsid w:val="009179E9"/>
    <w:rsid w:val="00967E7C"/>
    <w:rsid w:val="00987F10"/>
    <w:rsid w:val="00A072B3"/>
    <w:rsid w:val="00A14016"/>
    <w:rsid w:val="00A16FA9"/>
    <w:rsid w:val="00A17E50"/>
    <w:rsid w:val="00A32602"/>
    <w:rsid w:val="00A46DA6"/>
    <w:rsid w:val="00A6516D"/>
    <w:rsid w:val="00A65A63"/>
    <w:rsid w:val="00AC5763"/>
    <w:rsid w:val="00B30EA4"/>
    <w:rsid w:val="00B327EF"/>
    <w:rsid w:val="00B729EF"/>
    <w:rsid w:val="00B82695"/>
    <w:rsid w:val="00B8372E"/>
    <w:rsid w:val="00BE6C6B"/>
    <w:rsid w:val="00BF124E"/>
    <w:rsid w:val="00BF65F1"/>
    <w:rsid w:val="00C537A2"/>
    <w:rsid w:val="00C75106"/>
    <w:rsid w:val="00C801F9"/>
    <w:rsid w:val="00CB6FD2"/>
    <w:rsid w:val="00CC1F3F"/>
    <w:rsid w:val="00CC42A1"/>
    <w:rsid w:val="00CD5C7C"/>
    <w:rsid w:val="00D27160"/>
    <w:rsid w:val="00D66D4E"/>
    <w:rsid w:val="00D72331"/>
    <w:rsid w:val="00DA0E71"/>
    <w:rsid w:val="00DA1C95"/>
    <w:rsid w:val="00DB58F5"/>
    <w:rsid w:val="00DC0C2B"/>
    <w:rsid w:val="00DD3713"/>
    <w:rsid w:val="00DD6397"/>
    <w:rsid w:val="00DE7C5A"/>
    <w:rsid w:val="00DE7F0A"/>
    <w:rsid w:val="00DF68D1"/>
    <w:rsid w:val="00DF728C"/>
    <w:rsid w:val="00E003E8"/>
    <w:rsid w:val="00E012D5"/>
    <w:rsid w:val="00E6091D"/>
    <w:rsid w:val="00EB752E"/>
    <w:rsid w:val="00EC4C01"/>
    <w:rsid w:val="00ED7C88"/>
    <w:rsid w:val="00EE5048"/>
    <w:rsid w:val="00F1498A"/>
    <w:rsid w:val="00F23255"/>
    <w:rsid w:val="00F83F22"/>
    <w:rsid w:val="00FB5A67"/>
    <w:rsid w:val="00FE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03C35"/>
  <w15:docId w15:val="{F99FEAC5-645C-4F33-9407-316C6D146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79E9"/>
    <w:pPr>
      <w:ind w:left="720"/>
      <w:contextualSpacing/>
    </w:pPr>
  </w:style>
  <w:style w:type="table" w:styleId="TableGrid">
    <w:name w:val="Table Grid"/>
    <w:basedOn w:val="TableNormal"/>
    <w:uiPriority w:val="39"/>
    <w:rsid w:val="00D66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49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9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49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3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4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9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6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8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2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3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88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3203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8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4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github.com/mdakash648/theme-dev-doc/blob/doc/wp_enqueue.php" TargetMode="External"/><Relationship Id="rId18" Type="http://schemas.openxmlformats.org/officeDocument/2006/relationships/hyperlink" Target="https://drive.google.com/file/d/1d7YPqPu1xvv1Duc_1iqd-wi0GOxIAps1/view?usp=drive_link" TargetMode="External"/><Relationship Id="rId26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hyperlink" Target="https://github.com/mdakash648/theme-dev-doc/blob/doc/HeaderStart.php" TargetMode="Externa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3.bin"/><Relationship Id="rId25" Type="http://schemas.openxmlformats.org/officeDocument/2006/relationships/hyperlink" Target="https://github.com/mdakash648/theme-dev-doc/blob/doc/Flexible%20Content.ph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5.emf"/><Relationship Id="rId29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dakash648/theme-dev-doc/blob/doc/wp-core.css" TargetMode="External"/><Relationship Id="rId11" Type="http://schemas.openxmlformats.org/officeDocument/2006/relationships/image" Target="media/image2.emf"/><Relationship Id="rId24" Type="http://schemas.openxmlformats.org/officeDocument/2006/relationships/hyperlink" Target="https://github.com/mdakash648/theme-dev-doc/blob/doc/page.php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mdakash648/theme-dev-doc/blob/doc/nave_rasister%20%26%20display.php" TargetMode="External"/><Relationship Id="rId23" Type="http://schemas.openxmlformats.org/officeDocument/2006/relationships/oleObject" Target="embeddings/oleObject5.bin"/><Relationship Id="rId28" Type="http://schemas.openxmlformats.org/officeDocument/2006/relationships/hyperlink" Target="https://github.com/mdakash648/theme-dev-doc/blob/doc/Repeater.php" TargetMode="External"/><Relationship Id="rId10" Type="http://schemas.openxmlformats.org/officeDocument/2006/relationships/hyperlink" Target="https://github.com/mdakash648/theme-dev-doc/blob/doc/FunctionsStart.php" TargetMode="External"/><Relationship Id="rId19" Type="http://schemas.openxmlformats.org/officeDocument/2006/relationships/hyperlink" Target="https://github.com/mdakash648/theme-dev-doc/blob/doc/ACF%20Option%20.php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emf"/><Relationship Id="rId22" Type="http://schemas.openxmlformats.org/officeDocument/2006/relationships/image" Target="media/image6.emf"/><Relationship Id="rId27" Type="http://schemas.openxmlformats.org/officeDocument/2006/relationships/oleObject" Target="embeddings/oleObject6.bin"/><Relationship Id="rId30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D40F9-3384-4728-9522-742C91E08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4</TotalTime>
  <Pages>7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nazmul</dc:creator>
  <cp:keywords/>
  <dc:description/>
  <cp:lastModifiedBy>akash nazmul</cp:lastModifiedBy>
  <cp:revision>25</cp:revision>
  <cp:lastPrinted>2024-02-15T16:58:00Z</cp:lastPrinted>
  <dcterms:created xsi:type="dcterms:W3CDTF">2024-02-10T20:49:00Z</dcterms:created>
  <dcterms:modified xsi:type="dcterms:W3CDTF">2024-03-03T17:25:00Z</dcterms:modified>
</cp:coreProperties>
</file>